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28" w:rsidRPr="00940A41" w:rsidRDefault="00A03F28" w:rsidP="002413E6">
      <w:pPr>
        <w:tabs>
          <w:tab w:val="left" w:pos="4320"/>
          <w:tab w:val="left" w:pos="4500"/>
        </w:tabs>
        <w:ind w:right="-694"/>
        <w:rPr>
          <w:rFonts w:ascii="TH SarabunIT๙" w:hAnsi="TH SarabunIT๙" w:cs="TH SarabunIT๙" w:hint="cs"/>
          <w:sz w:val="32"/>
          <w:szCs w:val="32"/>
          <w:cs/>
        </w:rPr>
      </w:pPr>
    </w:p>
    <w:p w:rsidR="002413E6" w:rsidRPr="00940A41" w:rsidRDefault="0010656A" w:rsidP="002413E6">
      <w:pPr>
        <w:tabs>
          <w:tab w:val="left" w:pos="4320"/>
          <w:tab w:val="left" w:pos="4500"/>
        </w:tabs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83918" w:rsidRPr="00940A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28" w:rsidRPr="00940A41" w:rsidRDefault="00806728" w:rsidP="00806728">
      <w:pPr>
        <w:rPr>
          <w:rFonts w:ascii="TH SarabunIT๙" w:hAnsi="TH SarabunIT๙" w:cs="TH SarabunIT๙"/>
          <w:sz w:val="32"/>
          <w:szCs w:val="32"/>
        </w:rPr>
      </w:pPr>
    </w:p>
    <w:p w:rsidR="002413E6" w:rsidRPr="00940A41" w:rsidRDefault="001434BF" w:rsidP="00806728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OLE_LINK7"/>
      <w:bookmarkStart w:id="1" w:name="OLE_LINK8"/>
      <w:r w:rsidRPr="00940A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2032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06728" w:rsidRPr="00940A41">
        <w:rPr>
          <w:rFonts w:ascii="TH SarabunIT๙" w:hAnsi="TH SarabunIT๙" w:cs="TH SarabunIT๙"/>
          <w:sz w:val="32"/>
          <w:szCs w:val="32"/>
          <w:cs/>
        </w:rPr>
        <w:t>/</w:t>
      </w:r>
      <w:r w:rsidR="0042032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413E6" w:rsidRPr="001E5C0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13E6" w:rsidRPr="001E5C0D">
        <w:rPr>
          <w:rFonts w:ascii="TH SarabunIT๙" w:hAnsi="TH SarabunIT๙" w:cs="TH SarabunIT๙"/>
          <w:sz w:val="32"/>
          <w:szCs w:val="32"/>
          <w:cs/>
        </w:rPr>
        <w:tab/>
      </w:r>
      <w:r w:rsidR="002413E6" w:rsidRPr="00940A4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74DD0" w:rsidRPr="00940A4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0F7A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84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C0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3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4A5122" w:rsidRDefault="009341FA" w:rsidP="001434BF">
      <w:pPr>
        <w:ind w:left="64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FF58FA" w:rsidRPr="00FF58FA" w:rsidRDefault="009341FA" w:rsidP="00FF58FA">
      <w:pPr>
        <w:ind w:left="64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932A3F" w:rsidRDefault="00932A3F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D10F81" w:rsidRDefault="00D10F81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D10F81" w:rsidRDefault="00D10F81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D10F81" w:rsidRPr="00932A3F" w:rsidRDefault="00D10F81" w:rsidP="001434BF">
      <w:pPr>
        <w:ind w:left="6480"/>
        <w:jc w:val="both"/>
        <w:rPr>
          <w:rFonts w:ascii="TH SarabunIT๙" w:hAnsi="TH SarabunIT๙" w:cs="TH SarabunIT๙"/>
          <w:sz w:val="2"/>
          <w:szCs w:val="2"/>
        </w:rPr>
      </w:pPr>
    </w:p>
    <w:p w:rsidR="00297A06" w:rsidRPr="00297A06" w:rsidRDefault="00FF58FA" w:rsidP="00D21F46">
      <w:pPr>
        <w:widowControl w:val="0"/>
        <w:autoSpaceDE w:val="0"/>
        <w:autoSpaceDN w:val="0"/>
        <w:adjustRightInd w:val="0"/>
        <w:spacing w:before="120" w:after="120"/>
        <w:ind w:left="4605"/>
        <w:rPr>
          <w:rFonts w:ascii="TH SarabunIT๙" w:hAnsi="TH SarabunIT๙" w:cs="TH SarabunIT๙" w:hint="cs"/>
          <w:sz w:val="2"/>
          <w:szCs w:val="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501AE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      พ.ศ........</w:t>
      </w:r>
    </w:p>
    <w:p w:rsidR="00D722F7" w:rsidRPr="00D722F7" w:rsidRDefault="00D722F7" w:rsidP="00D21F46">
      <w:pPr>
        <w:widowControl w:val="0"/>
        <w:autoSpaceDE w:val="0"/>
        <w:autoSpaceDN w:val="0"/>
        <w:adjustRightInd w:val="0"/>
        <w:spacing w:before="120" w:after="120"/>
        <w:ind w:left="4605"/>
        <w:rPr>
          <w:rFonts w:ascii="TH SarabunIT๙" w:hAnsi="TH SarabunIT๙" w:cs="TH SarabunIT๙"/>
          <w:sz w:val="2"/>
          <w:szCs w:val="2"/>
        </w:rPr>
      </w:pPr>
    </w:p>
    <w:p w:rsidR="00475F58" w:rsidRPr="00940A41" w:rsidRDefault="00931B70" w:rsidP="00982A35">
      <w:pPr>
        <w:ind w:left="567" w:hanging="567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0656A" w:rsidRPr="00940A41">
        <w:rPr>
          <w:rFonts w:ascii="TH SarabunIT๙" w:hAnsi="TH SarabunIT๙" w:cs="TH SarabunIT๙"/>
          <w:sz w:val="32"/>
          <w:szCs w:val="32"/>
          <w:cs/>
        </w:rPr>
        <w:t xml:space="preserve">รื่อง  </w:t>
      </w:r>
      <w:r w:rsidR="00982A35"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ของส่ง</w:t>
      </w:r>
      <w:r w:rsidR="00D87E2C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การเงิน(</w:t>
      </w:r>
      <w:r w:rsidR="00D87E2C">
        <w:rPr>
          <w:rFonts w:ascii="TH SarabunIT๙" w:hAnsi="TH SarabunIT๙" w:cs="TH SarabunIT๙" w:hint="cs"/>
          <w:sz w:val="32"/>
          <w:szCs w:val="32"/>
          <w:cs/>
        </w:rPr>
        <w:t>รับจ่ายและเงินคงเหลื</w:t>
      </w:r>
      <w:r w:rsidR="0068468E" w:rsidRPr="00940A4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F6A3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1</w:t>
      </w:r>
    </w:p>
    <w:p w:rsidR="001434BF" w:rsidRPr="00940A41" w:rsidRDefault="0010656A" w:rsidP="009228E7">
      <w:pPr>
        <w:widowControl w:val="0"/>
        <w:autoSpaceDE w:val="0"/>
        <w:autoSpaceDN w:val="0"/>
        <w:adjustRightInd w:val="0"/>
        <w:spacing w:before="120" w:after="120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96656F" w:rsidRPr="00940A41">
        <w:rPr>
          <w:rFonts w:ascii="TH SarabunIT๙" w:hAnsi="TH SarabunIT๙" w:cs="TH SarabunIT๙"/>
          <w:sz w:val="32"/>
          <w:szCs w:val="32"/>
        </w:rPr>
        <w:t xml:space="preserve"> </w:t>
      </w:r>
      <w:r w:rsidR="0068468E" w:rsidRPr="00940A4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F6A3C">
        <w:rPr>
          <w:rFonts w:ascii="TH SarabunIT๙" w:hAnsi="TH SarabunIT๙" w:cs="TH SarabunIT๙" w:hint="cs"/>
          <w:sz w:val="32"/>
          <w:szCs w:val="32"/>
          <w:cs/>
        </w:rPr>
        <w:t>สำนักตรวจเงินแผ่นดินจังหวัด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68468E" w:rsidRDefault="0068468E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 w:rsidRPr="00940A41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167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6A3C">
        <w:rPr>
          <w:rFonts w:ascii="TH SarabunIT๙" w:hAnsi="TH SarabunIT๙" w:cs="TH SarabunIT๙"/>
          <w:sz w:val="32"/>
          <w:szCs w:val="32"/>
        </w:rPr>
        <w:t>:</w:t>
      </w:r>
      <w:r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A3C" w:rsidRPr="00EF6A3C">
        <w:rPr>
          <w:rFonts w:ascii="TH SarabunIT๙" w:hAnsi="TH SarabunIT๙" w:cs="TH SarabunIT๙"/>
          <w:sz w:val="32"/>
          <w:szCs w:val="32"/>
          <w:cs/>
        </w:rPr>
        <w:t>รายงานการรับจ่ายและเงินคงเหลือประจำปีงบประมาณ 2561</w:t>
      </w:r>
      <w:r w:rsidR="00EF6A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631F" w:rsidRPr="00940A4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20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6A3C"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3768CB" w:rsidRDefault="003768CB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3768CB" w:rsidRDefault="003768CB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3768CB" w:rsidRDefault="003768CB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3768CB" w:rsidRDefault="003768CB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3768CB" w:rsidRDefault="003768CB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0C2AFC" w:rsidRDefault="0091631F" w:rsidP="000C2AFC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  <w:r w:rsidRPr="00940A4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8167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72624" w:rsidRPr="00940A41" w:rsidRDefault="0077575E" w:rsidP="003768C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0656A" w:rsidRPr="00940A41">
        <w:rPr>
          <w:rFonts w:ascii="TH SarabunIT๙" w:hAnsi="TH SarabunIT๙" w:cs="TH SarabunIT๙"/>
          <w:sz w:val="32"/>
          <w:szCs w:val="32"/>
        </w:rPr>
        <w:tab/>
      </w:r>
      <w:r w:rsidR="0010656A" w:rsidRPr="00940A41">
        <w:rPr>
          <w:rFonts w:ascii="TH SarabunIT๙" w:hAnsi="TH SarabunIT๙" w:cs="TH SarabunIT๙"/>
          <w:sz w:val="32"/>
          <w:szCs w:val="32"/>
        </w:rPr>
        <w:tab/>
      </w:r>
      <w:r w:rsidR="00AB4654">
        <w:rPr>
          <w:rFonts w:ascii="TH SarabunIT๙" w:hAnsi="TH SarabunIT๙" w:cs="TH SarabunIT๙"/>
          <w:sz w:val="32"/>
          <w:szCs w:val="32"/>
        </w:rPr>
        <w:t xml:space="preserve"> </w:t>
      </w:r>
      <w:r w:rsidR="0091631F" w:rsidRPr="00940A4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หลักประกันสุขภาพแห่งชาติ เรื่อง 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สนับสนุนให้องค์กรปกครองส่วนท้องถิ่นดำเนินงาน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และบริหาร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ในระดับ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1B7E59">
        <w:rPr>
          <w:rFonts w:ascii="TH SarabunIT๙" w:hAnsi="TH SarabunIT๙" w:cs="TH SarabunIT๙" w:hint="cs"/>
          <w:sz w:val="32"/>
          <w:szCs w:val="32"/>
          <w:cs/>
        </w:rPr>
        <w:t>พ.ศ.๒๕๕๗ ข้อ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 xml:space="preserve"> ๑๑(๗)</w:t>
      </w:r>
      <w:r w:rsidR="0091631F"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 xml:space="preserve">และแนบท้ายประกาศ ข้อ ๓.๓ วรรคสอง 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>ให้คณะกรรมการ</w:t>
      </w:r>
      <w:r w:rsidR="00EF6A3C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="001E669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การจัดทำ.....รายงานการรับจ่ายและคงเหลือของกองทุนหลักประกันสุขภาพเมื่อสิ้นปีงบประมาณ....และให้สำนักงานงานการตรวจเงินแผ่นดิน ภายในเดือนธันวาคมของทุกปี </w:t>
      </w:r>
      <w:r w:rsidR="00AB465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A20718" w:rsidRDefault="00D360AC" w:rsidP="00E84051">
      <w:pPr>
        <w:widowControl w:val="0"/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sz w:val="2"/>
          <w:szCs w:val="2"/>
        </w:rPr>
      </w:pPr>
      <w:r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A77" w:rsidRPr="00940A41">
        <w:rPr>
          <w:rFonts w:ascii="TH SarabunIT๙" w:hAnsi="TH SarabunIT๙" w:cs="TH SarabunIT๙"/>
          <w:sz w:val="32"/>
          <w:szCs w:val="32"/>
          <w:cs/>
        </w:rPr>
        <w:tab/>
      </w:r>
      <w:r w:rsidR="00426618" w:rsidRPr="00940A41">
        <w:rPr>
          <w:rFonts w:ascii="TH SarabunIT๙" w:hAnsi="TH SarabunIT๙" w:cs="TH SarabunIT๙" w:hint="cs"/>
          <w:sz w:val="32"/>
          <w:szCs w:val="32"/>
          <w:cs/>
        </w:rPr>
        <w:tab/>
      </w:r>
      <w:r w:rsidR="003F7928" w:rsidRPr="00940A41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426618"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CE7"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940A41" w:rsidRPr="00940A41">
        <w:rPr>
          <w:rFonts w:ascii="TH SarabunIT๙" w:hAnsi="TH SarabunIT๙" w:cs="TH SarabunIT๙" w:hint="cs"/>
          <w:sz w:val="32"/>
          <w:szCs w:val="32"/>
          <w:cs/>
        </w:rPr>
        <w:t>ขอจัดส่ง</w:t>
      </w:r>
      <w:r w:rsidR="00AB4654" w:rsidRPr="00AB4654">
        <w:rPr>
          <w:rFonts w:ascii="TH SarabunIT๙" w:hAnsi="TH SarabunIT๙" w:cs="TH SarabunIT๙"/>
          <w:sz w:val="32"/>
          <w:szCs w:val="32"/>
          <w:cs/>
        </w:rPr>
        <w:t>รายงานการรับจ่ายและเงินคงเหลือประจำปีงบประมาณ 2561</w:t>
      </w:r>
      <w:r w:rsidR="00AB4654">
        <w:rPr>
          <w:rFonts w:ascii="TH SarabunIT๙" w:hAnsi="TH SarabunIT๙" w:cs="TH SarabunIT๙" w:hint="cs"/>
          <w:sz w:val="32"/>
          <w:szCs w:val="32"/>
          <w:cs/>
        </w:rPr>
        <w:t xml:space="preserve"> (เดือน ตุลาคม 2560 - 30 กันยายน 2561) </w:t>
      </w:r>
      <w:r w:rsidR="00A2071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F770D5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0C2AFC" w:rsidRDefault="000C2AFC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0C2AFC" w:rsidRDefault="000C2AFC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804FE" w:rsidRDefault="00475F5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F939AC" w:rsidRPr="00940A41">
        <w:rPr>
          <w:rFonts w:ascii="TH SarabunIT๙" w:hAnsi="TH SarabunIT๙" w:cs="TH SarabunIT๙"/>
          <w:sz w:val="32"/>
          <w:szCs w:val="32"/>
          <w:cs/>
        </w:rPr>
        <w:t>โปรด</w:t>
      </w:r>
      <w:r w:rsidR="00816781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816781" w:rsidRDefault="00816781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A20718" w:rsidRPr="00A20718" w:rsidRDefault="00A20718" w:rsidP="0010656A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  <w:cs/>
        </w:rPr>
      </w:pPr>
    </w:p>
    <w:p w:rsidR="0010656A" w:rsidRPr="00940A41" w:rsidRDefault="003A16A2" w:rsidP="00A75ECD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="00A75ECD" w:rsidRPr="00940A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7344F" w:rsidRPr="00940A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A7344F" w:rsidRPr="00940A41" w:rsidRDefault="00EF1337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bookmarkEnd w:id="0"/>
      <w:bookmarkEnd w:id="1"/>
      <w:r w:rsidR="00A7344F" w:rsidRPr="00940A4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7344F" w:rsidRPr="00940A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722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344F" w:rsidRPr="00940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44F" w:rsidRPr="00940A4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7344F" w:rsidRDefault="00A7344F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</w:r>
      <w:r w:rsidRPr="00940A4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0A4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20718" w:rsidRDefault="00A20718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7344F" w:rsidRDefault="00A7344F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722F7" w:rsidRDefault="00D722F7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D722F7" w:rsidRDefault="00D722F7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D722F7" w:rsidRDefault="00D722F7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D87E2C" w:rsidRDefault="00D87E2C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D87E2C" w:rsidRDefault="00D87E2C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2"/>
          <w:szCs w:val="2"/>
        </w:rPr>
      </w:pPr>
    </w:p>
    <w:p w:rsidR="00D87E2C" w:rsidRDefault="00D87E2C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816781" w:rsidRPr="00816781" w:rsidRDefault="00816781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7344F" w:rsidRPr="00940A41" w:rsidRDefault="00A7344F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72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7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6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A4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940A41">
        <w:rPr>
          <w:rFonts w:ascii="TH SarabunIT๙" w:hAnsi="TH SarabunIT๙" w:cs="TH SarabunIT๙"/>
          <w:sz w:val="32"/>
          <w:szCs w:val="32"/>
          <w:cs/>
        </w:rPr>
        <w:t>)</w:t>
      </w:r>
    </w:p>
    <w:p w:rsidR="00A7344F" w:rsidRPr="00940A41" w:rsidRDefault="00A7344F" w:rsidP="00D722F7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</w:rPr>
      </w:pP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</w:r>
      <w:r w:rsidRPr="00940A41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D722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40A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5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5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8FA">
        <w:rPr>
          <w:rFonts w:ascii="TH SarabunIT๙" w:hAnsi="TH SarabunIT๙" w:cs="TH SarabunIT๙" w:hint="cs"/>
          <w:sz w:val="32"/>
          <w:szCs w:val="32"/>
          <w:cs/>
        </w:rPr>
        <w:t>นายกอปท.</w:t>
      </w:r>
    </w:p>
    <w:p w:rsidR="00420327" w:rsidRPr="00420327" w:rsidRDefault="00420327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420327">
        <w:rPr>
          <w:rFonts w:ascii="TH SarabunIT๙" w:hAnsi="TH SarabunIT๙" w:cs="TH SarabunIT๙" w:hint="cs"/>
          <w:color w:val="FF0000"/>
          <w:sz w:val="32"/>
          <w:szCs w:val="32"/>
          <w:cs/>
        </w:rPr>
        <w:t>หน่วยงานที่</w:t>
      </w:r>
      <w:r w:rsidR="00B501AE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หาร</w:t>
      </w:r>
      <w:r w:rsidRPr="00420327">
        <w:rPr>
          <w:rFonts w:ascii="TH SarabunIT๙" w:hAnsi="TH SarabunIT๙" w:cs="TH SarabunIT๙" w:hint="cs"/>
          <w:color w:val="FF0000"/>
          <w:sz w:val="32"/>
          <w:szCs w:val="32"/>
          <w:cs/>
        </w:rPr>
        <w:t>กองทุน</w:t>
      </w:r>
    </w:p>
    <w:p w:rsidR="00AC2B51" w:rsidRP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C2B51">
        <w:rPr>
          <w:rFonts w:ascii="TH SarabunIT๙" w:hAnsi="TH SarabunIT๙" w:cs="TH SarabunIT๙"/>
          <w:sz w:val="32"/>
          <w:szCs w:val="32"/>
          <w:cs/>
        </w:rPr>
        <w:t>โทร.</w:t>
      </w:r>
      <w:r w:rsidR="00FF58F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AC2B51" w:rsidRDefault="00FF58FA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...</w:t>
      </w:r>
    </w:p>
    <w:p w:rsid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C2B51" w:rsidRP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</w:p>
    <w:p w:rsidR="00AC2B51" w:rsidRPr="00AC2B51" w:rsidRDefault="00AC2B51" w:rsidP="00AC2B51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bookmarkStart w:id="2" w:name="_GoBack"/>
      <w:bookmarkEnd w:id="2"/>
      <w:r w:rsidRPr="00AC2B51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  </w:t>
      </w:r>
      <w:r w:rsidRPr="00AC2B51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</w:t>
      </w:r>
      <w:r w:rsidRPr="00AC2B51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 “ </w:t>
      </w:r>
      <w:r w:rsidRPr="00AC2B5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ซื่อสัตย์ สุจริต มุ่งสัมฤทธิ์ของงาน ยึดมั่นมาตรฐาน บริการด้วยใจเป็นธรรม </w:t>
      </w:r>
      <w:r w:rsidRPr="00AC2B51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:rsidR="00ED6D7C" w:rsidRPr="00AC2B51" w:rsidRDefault="00ED6D7C" w:rsidP="00A7344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</w:p>
    <w:sectPr w:rsidR="00ED6D7C" w:rsidRPr="00AC2B51" w:rsidSect="009341FA">
      <w:pgSz w:w="11906" w:h="16838"/>
      <w:pgMar w:top="851" w:right="1274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3C35"/>
    <w:multiLevelType w:val="multilevel"/>
    <w:tmpl w:val="1004DF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2F521022"/>
    <w:multiLevelType w:val="hybridMultilevel"/>
    <w:tmpl w:val="E10AC65C"/>
    <w:lvl w:ilvl="0" w:tplc="EB96A1C8">
      <w:start w:val="23"/>
      <w:numFmt w:val="decimal"/>
      <w:lvlText w:val="%1"/>
      <w:lvlJc w:val="left"/>
      <w:pPr>
        <w:tabs>
          <w:tab w:val="num" w:pos="5025"/>
        </w:tabs>
        <w:ind w:left="50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6A"/>
    <w:rsid w:val="00003E85"/>
    <w:rsid w:val="00013188"/>
    <w:rsid w:val="000B29E4"/>
    <w:rsid w:val="000C2AFC"/>
    <w:rsid w:val="000F1750"/>
    <w:rsid w:val="000F7AAC"/>
    <w:rsid w:val="0010656A"/>
    <w:rsid w:val="001135DD"/>
    <w:rsid w:val="00113762"/>
    <w:rsid w:val="001434BF"/>
    <w:rsid w:val="00144B86"/>
    <w:rsid w:val="00155E60"/>
    <w:rsid w:val="00166727"/>
    <w:rsid w:val="00186AB3"/>
    <w:rsid w:val="001B6703"/>
    <w:rsid w:val="001B7E59"/>
    <w:rsid w:val="001C2D7E"/>
    <w:rsid w:val="001E5C0D"/>
    <w:rsid w:val="001E6692"/>
    <w:rsid w:val="001F3B7D"/>
    <w:rsid w:val="00204733"/>
    <w:rsid w:val="00210125"/>
    <w:rsid w:val="002203FF"/>
    <w:rsid w:val="00223DF3"/>
    <w:rsid w:val="002413E6"/>
    <w:rsid w:val="00242AE6"/>
    <w:rsid w:val="00285CE7"/>
    <w:rsid w:val="00297A06"/>
    <w:rsid w:val="002F55BF"/>
    <w:rsid w:val="0030473C"/>
    <w:rsid w:val="00310FA6"/>
    <w:rsid w:val="003767FD"/>
    <w:rsid w:val="003768CB"/>
    <w:rsid w:val="003A16A2"/>
    <w:rsid w:val="003F7928"/>
    <w:rsid w:val="0040378F"/>
    <w:rsid w:val="00420327"/>
    <w:rsid w:val="00426618"/>
    <w:rsid w:val="004703AF"/>
    <w:rsid w:val="00475F58"/>
    <w:rsid w:val="00476048"/>
    <w:rsid w:val="004A5122"/>
    <w:rsid w:val="004D3E50"/>
    <w:rsid w:val="004E3B82"/>
    <w:rsid w:val="00513E81"/>
    <w:rsid w:val="00521A60"/>
    <w:rsid w:val="00532235"/>
    <w:rsid w:val="00563900"/>
    <w:rsid w:val="00572624"/>
    <w:rsid w:val="005D2DA0"/>
    <w:rsid w:val="00665CF3"/>
    <w:rsid w:val="006668D8"/>
    <w:rsid w:val="0068468E"/>
    <w:rsid w:val="006A15B9"/>
    <w:rsid w:val="006C6CCE"/>
    <w:rsid w:val="006D035A"/>
    <w:rsid w:val="006D3DE4"/>
    <w:rsid w:val="00704DA4"/>
    <w:rsid w:val="0070528C"/>
    <w:rsid w:val="007127AA"/>
    <w:rsid w:val="00713833"/>
    <w:rsid w:val="00740852"/>
    <w:rsid w:val="0075335B"/>
    <w:rsid w:val="00767CCC"/>
    <w:rsid w:val="00772470"/>
    <w:rsid w:val="0077575E"/>
    <w:rsid w:val="007B0642"/>
    <w:rsid w:val="007C446D"/>
    <w:rsid w:val="007F7828"/>
    <w:rsid w:val="00806728"/>
    <w:rsid w:val="00807476"/>
    <w:rsid w:val="00816483"/>
    <w:rsid w:val="00816781"/>
    <w:rsid w:val="00825191"/>
    <w:rsid w:val="00850F3E"/>
    <w:rsid w:val="00874DD0"/>
    <w:rsid w:val="008804FE"/>
    <w:rsid w:val="008B7E87"/>
    <w:rsid w:val="0091631F"/>
    <w:rsid w:val="009228E7"/>
    <w:rsid w:val="00931B70"/>
    <w:rsid w:val="00932A3F"/>
    <w:rsid w:val="009341FA"/>
    <w:rsid w:val="00940A41"/>
    <w:rsid w:val="00954689"/>
    <w:rsid w:val="0096656F"/>
    <w:rsid w:val="00966E4C"/>
    <w:rsid w:val="00982A35"/>
    <w:rsid w:val="0099269A"/>
    <w:rsid w:val="009A2820"/>
    <w:rsid w:val="009B7A0A"/>
    <w:rsid w:val="009E34ED"/>
    <w:rsid w:val="00A03F28"/>
    <w:rsid w:val="00A20718"/>
    <w:rsid w:val="00A35AFC"/>
    <w:rsid w:val="00A4059F"/>
    <w:rsid w:val="00A45F70"/>
    <w:rsid w:val="00A53419"/>
    <w:rsid w:val="00A7344F"/>
    <w:rsid w:val="00A75ECD"/>
    <w:rsid w:val="00AA15F3"/>
    <w:rsid w:val="00AB1D5F"/>
    <w:rsid w:val="00AB353F"/>
    <w:rsid w:val="00AB4654"/>
    <w:rsid w:val="00AC2B51"/>
    <w:rsid w:val="00B122E2"/>
    <w:rsid w:val="00B40960"/>
    <w:rsid w:val="00B501AE"/>
    <w:rsid w:val="00B532B9"/>
    <w:rsid w:val="00B7363B"/>
    <w:rsid w:val="00B73ABA"/>
    <w:rsid w:val="00BC6F45"/>
    <w:rsid w:val="00BF06B3"/>
    <w:rsid w:val="00C063AE"/>
    <w:rsid w:val="00C25CD3"/>
    <w:rsid w:val="00C32A39"/>
    <w:rsid w:val="00C538E9"/>
    <w:rsid w:val="00C62754"/>
    <w:rsid w:val="00C6344A"/>
    <w:rsid w:val="00C813B5"/>
    <w:rsid w:val="00C92F6A"/>
    <w:rsid w:val="00CD401C"/>
    <w:rsid w:val="00CE3AD9"/>
    <w:rsid w:val="00D001B3"/>
    <w:rsid w:val="00D10F81"/>
    <w:rsid w:val="00D12081"/>
    <w:rsid w:val="00D14948"/>
    <w:rsid w:val="00D21F46"/>
    <w:rsid w:val="00D34B35"/>
    <w:rsid w:val="00D360AC"/>
    <w:rsid w:val="00D428C1"/>
    <w:rsid w:val="00D502E4"/>
    <w:rsid w:val="00D722F7"/>
    <w:rsid w:val="00D81A77"/>
    <w:rsid w:val="00D87E2C"/>
    <w:rsid w:val="00DD0C13"/>
    <w:rsid w:val="00DE3B96"/>
    <w:rsid w:val="00E00B4B"/>
    <w:rsid w:val="00E00C69"/>
    <w:rsid w:val="00E33899"/>
    <w:rsid w:val="00E84051"/>
    <w:rsid w:val="00ED6D7C"/>
    <w:rsid w:val="00EF1337"/>
    <w:rsid w:val="00EF6A3C"/>
    <w:rsid w:val="00F1600F"/>
    <w:rsid w:val="00F201CE"/>
    <w:rsid w:val="00F3581C"/>
    <w:rsid w:val="00F571B1"/>
    <w:rsid w:val="00F7066D"/>
    <w:rsid w:val="00F71E43"/>
    <w:rsid w:val="00F770D5"/>
    <w:rsid w:val="00F83918"/>
    <w:rsid w:val="00F914C6"/>
    <w:rsid w:val="00F939AC"/>
    <w:rsid w:val="00FA202C"/>
    <w:rsid w:val="00FA2FAB"/>
    <w:rsid w:val="00FA3CF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039DE"/>
  <w15:chartTrackingRefBased/>
  <w15:docId w15:val="{BF67A09C-B49A-4845-88E4-DE33854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656A"/>
    <w:rPr>
      <w:sz w:val="24"/>
      <w:szCs w:val="24"/>
    </w:rPr>
  </w:style>
  <w:style w:type="paragraph" w:styleId="1">
    <w:name w:val="heading 1"/>
    <w:basedOn w:val="a"/>
    <w:next w:val="a"/>
    <w:qFormat/>
    <w:rsid w:val="0010656A"/>
    <w:pPr>
      <w:keepNext/>
      <w:widowControl w:val="0"/>
      <w:autoSpaceDE w:val="0"/>
      <w:autoSpaceDN w:val="0"/>
      <w:adjustRightInd w:val="0"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EC55-0EEA-49A9-96B5-D4EB6DE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twose</cp:lastModifiedBy>
  <cp:revision>2</cp:revision>
  <cp:lastPrinted>2019-01-09T03:25:00Z</cp:lastPrinted>
  <dcterms:created xsi:type="dcterms:W3CDTF">2019-01-16T12:42:00Z</dcterms:created>
  <dcterms:modified xsi:type="dcterms:W3CDTF">2019-01-16T12:42:00Z</dcterms:modified>
</cp:coreProperties>
</file>